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37F29" w:rsidRPr="00A37F29" w14:paraId="5F71E0BF" w14:textId="77777777" w:rsidTr="008A5AED">
        <w:trPr>
          <w:trHeight w:val="1403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23BF26" w14:textId="77777777" w:rsidR="0030046D" w:rsidRPr="00A37F29" w:rsidRDefault="0030046D" w:rsidP="004E6B42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E690F04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0F132410" w14:textId="77777777" w:rsidTr="00EE24B4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2EC7E67D" w14:textId="77777777" w:rsidR="0030046D" w:rsidRPr="00A37F29" w:rsidRDefault="0030046D" w:rsidP="004E6B42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5E220DA" w14:textId="354F1436" w:rsidR="0030046D" w:rsidRPr="00A37F29" w:rsidRDefault="0030046D" w:rsidP="00AE6C80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AE6C80" w:rsidRPr="00A37F29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</w:tr>
    </w:tbl>
    <w:p w14:paraId="65937C43" w14:textId="2C0CD4C5" w:rsidR="00734FD5" w:rsidRPr="00A37F29" w:rsidRDefault="003F40A7" w:rsidP="00AE6C80">
      <w:pPr>
        <w:pStyle w:val="Nagwek2"/>
        <w:spacing w:after="120"/>
        <w:rPr>
          <w:color w:val="auto"/>
        </w:rPr>
      </w:pPr>
      <w:r w:rsidRPr="00A37F29">
        <w:rPr>
          <w:b/>
          <w:color w:val="auto"/>
        </w:rPr>
        <w:t xml:space="preserve">WNIOSEK O </w:t>
      </w:r>
      <w:r w:rsidR="005F4E60" w:rsidRPr="00A37F29">
        <w:rPr>
          <w:b/>
          <w:color w:val="auto"/>
        </w:rPr>
        <w:t xml:space="preserve">ZAWARCIE UMOWY </w:t>
      </w:r>
      <w:r w:rsidR="00600E82" w:rsidRPr="00A37F29">
        <w:rPr>
          <w:b/>
          <w:color w:val="auto"/>
        </w:rPr>
        <w:t xml:space="preserve">W </w:t>
      </w:r>
      <w:r w:rsidR="00600E82" w:rsidRPr="00A37F29">
        <w:rPr>
          <w:b/>
          <w:smallCaps/>
          <w:color w:val="auto"/>
        </w:rPr>
        <w:t>SPRAWIE REFUNDOWANIA OSOBIE BEZROBOTNEJ KOSZTÓW OPIEKI NAD DZIECKIEM LUB DZIEĆMI DO LAT 7</w:t>
      </w:r>
      <w:r w:rsidR="00600E82" w:rsidRPr="00A37F29">
        <w:rPr>
          <w:color w:val="auto"/>
        </w:rPr>
        <w:t xml:space="preserve"> </w:t>
      </w:r>
      <w:r w:rsidR="005F4E60" w:rsidRPr="00A37F29">
        <w:rPr>
          <w:color w:val="auto"/>
        </w:rPr>
        <w:t>n</w:t>
      </w:r>
      <w:r w:rsidR="00993312" w:rsidRPr="00A37F29">
        <w:rPr>
          <w:color w:val="auto"/>
        </w:rPr>
        <w:t>a podstawie art.</w:t>
      </w:r>
      <w:r w:rsidR="005F4E60" w:rsidRPr="00A37F29">
        <w:rPr>
          <w:color w:val="auto"/>
        </w:rPr>
        <w:t>61</w:t>
      </w:r>
      <w:r w:rsidR="00993312" w:rsidRPr="00A37F29">
        <w:rPr>
          <w:color w:val="auto"/>
        </w:rPr>
        <w:t xml:space="preserve"> ust.1 </w:t>
      </w:r>
      <w:r w:rsidR="005F4E60" w:rsidRPr="00A37F29">
        <w:rPr>
          <w:color w:val="auto"/>
        </w:rPr>
        <w:t>- 3</w:t>
      </w:r>
      <w:r w:rsidR="00993312" w:rsidRPr="00A37F29">
        <w:rPr>
          <w:color w:val="auto"/>
        </w:rPr>
        <w:t xml:space="preserve"> ustawy z dnia 20 kwietnia 2004 r. o promocji zatrudnienia i instytucjach rynku pracy</w:t>
      </w:r>
    </w:p>
    <w:p w14:paraId="3638657F" w14:textId="2AC659D8" w:rsidR="0030046D" w:rsidRPr="00A37F29" w:rsidRDefault="0030046D" w:rsidP="0030046D">
      <w:pPr>
        <w:keepNext/>
        <w:keepLines/>
        <w:numPr>
          <w:ilvl w:val="0"/>
          <w:numId w:val="5"/>
        </w:numPr>
        <w:spacing w:before="120" w:after="300" w:line="276" w:lineRule="auto"/>
        <w:ind w:left="425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0" w:name="_Hlk128135286"/>
      <w:r w:rsidRPr="00A37F29">
        <w:rPr>
          <w:rFonts w:ascii="Arial" w:eastAsiaTheme="majorEastAsia" w:hAnsi="Arial" w:cstheme="majorBidi"/>
          <w:b/>
          <w:sz w:val="24"/>
          <w:szCs w:val="32"/>
        </w:rPr>
        <w:t>DANE OSOBY BEZROBOTNEJ ORAZ ORGANIZATORA STAŻU/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37F29" w:rsidRPr="00A37F29" w14:paraId="142C5451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2C9A8B56" w14:textId="77777777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imię i nazwisko</w:t>
            </w:r>
          </w:p>
        </w:tc>
        <w:tc>
          <w:tcPr>
            <w:tcW w:w="5244" w:type="dxa"/>
          </w:tcPr>
          <w:p w14:paraId="3FE01FAF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3392F5FE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03AB75CE" w14:textId="77777777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adres zamieszkania</w:t>
            </w:r>
          </w:p>
        </w:tc>
        <w:tc>
          <w:tcPr>
            <w:tcW w:w="5244" w:type="dxa"/>
          </w:tcPr>
          <w:p w14:paraId="63D31329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43581963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132DEDA3" w14:textId="0A743CF2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nr telefonu</w:t>
            </w:r>
          </w:p>
        </w:tc>
        <w:tc>
          <w:tcPr>
            <w:tcW w:w="5244" w:type="dxa"/>
          </w:tcPr>
          <w:p w14:paraId="6402327F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112A9447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27F3F2E8" w14:textId="2CD430FB" w:rsidR="0030046D" w:rsidRPr="00A37F29" w:rsidRDefault="0030046D" w:rsidP="0030046D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1" w:name="_Hlk127346009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ne organizatora</w:t>
            </w:r>
            <w:r w:rsidRPr="00A37F29">
              <w:t xml:space="preserve"> 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stażu/</w:t>
            </w:r>
            <w:r w:rsidR="00D21300"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instytucji 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szkoleni</w:t>
            </w:r>
            <w:r w:rsidR="00D21300" w:rsidRPr="00A37F29">
              <w:rPr>
                <w:rFonts w:ascii="Arial" w:eastAsiaTheme="majorEastAsia" w:hAnsi="Arial" w:cstheme="majorBidi"/>
                <w:sz w:val="24"/>
                <w:szCs w:val="32"/>
              </w:rPr>
              <w:t>owej</w:t>
            </w:r>
          </w:p>
        </w:tc>
        <w:tc>
          <w:tcPr>
            <w:tcW w:w="5244" w:type="dxa"/>
          </w:tcPr>
          <w:p w14:paraId="54BA7BC2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bookmarkEnd w:id="1"/>
      <w:tr w:rsidR="00A37F29" w:rsidRPr="00A37F29" w14:paraId="02A474A4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042B9E25" w14:textId="5D25513C" w:rsidR="0030046D" w:rsidRPr="00A37F29" w:rsidRDefault="0030046D" w:rsidP="0030046D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okres stażu/szkolenia</w:t>
            </w:r>
            <w:r w:rsidR="00C572AF"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(od-do)</w:t>
            </w:r>
          </w:p>
        </w:tc>
        <w:tc>
          <w:tcPr>
            <w:tcW w:w="5244" w:type="dxa"/>
          </w:tcPr>
          <w:p w14:paraId="185EA9CA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bookmarkEnd w:id="0"/>
    <w:p w14:paraId="180F99F8" w14:textId="59424671" w:rsidR="0030046D" w:rsidRPr="00A37F29" w:rsidRDefault="0030046D" w:rsidP="0030046D">
      <w:pPr>
        <w:keepNext/>
        <w:keepLines/>
        <w:numPr>
          <w:ilvl w:val="0"/>
          <w:numId w:val="5"/>
        </w:numPr>
        <w:spacing w:before="120" w:after="300" w:line="276" w:lineRule="auto"/>
        <w:ind w:left="426" w:hanging="284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A37F29">
        <w:rPr>
          <w:rFonts w:ascii="Arial" w:eastAsiaTheme="majorEastAsia" w:hAnsi="Arial" w:cstheme="majorBidi"/>
          <w:b/>
          <w:sz w:val="24"/>
          <w:szCs w:val="32"/>
        </w:rPr>
        <w:t>DANE DOTYCZĄCE DZIECKA/DZIEC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37F29" w:rsidRPr="00A37F29" w14:paraId="67232AE3" w14:textId="77777777" w:rsidTr="00EE24B4">
        <w:trPr>
          <w:trHeight w:val="536"/>
        </w:trPr>
        <w:tc>
          <w:tcPr>
            <w:tcW w:w="3823" w:type="dxa"/>
            <w:shd w:val="clear" w:color="auto" w:fill="D9D9D9" w:themeFill="background1" w:themeFillShade="D9"/>
          </w:tcPr>
          <w:p w14:paraId="29927DF6" w14:textId="419F5C2B" w:rsidR="0030046D" w:rsidRPr="00A37F29" w:rsidRDefault="0030046D" w:rsidP="0030046D">
            <w:pPr>
              <w:pStyle w:val="Akapitzlist"/>
              <w:keepNext/>
              <w:keepLines/>
              <w:numPr>
                <w:ilvl w:val="0"/>
                <w:numId w:val="7"/>
              </w:numPr>
              <w:spacing w:line="276" w:lineRule="auto"/>
              <w:ind w:left="316" w:hanging="28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imię i nazwisko dziecka</w:t>
            </w:r>
          </w:p>
        </w:tc>
        <w:tc>
          <w:tcPr>
            <w:tcW w:w="5244" w:type="dxa"/>
          </w:tcPr>
          <w:p w14:paraId="73F7090D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424D61D7" w14:textId="77777777" w:rsidTr="00EE24B4">
        <w:trPr>
          <w:trHeight w:val="544"/>
        </w:trPr>
        <w:tc>
          <w:tcPr>
            <w:tcW w:w="3823" w:type="dxa"/>
            <w:shd w:val="clear" w:color="auto" w:fill="D9D9D9" w:themeFill="background1" w:themeFillShade="D9"/>
          </w:tcPr>
          <w:p w14:paraId="4B312759" w14:textId="712661A5" w:rsidR="0030046D" w:rsidRPr="00A37F29" w:rsidRDefault="0030046D" w:rsidP="004E6B42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ta urodzenia</w:t>
            </w:r>
          </w:p>
        </w:tc>
        <w:tc>
          <w:tcPr>
            <w:tcW w:w="5244" w:type="dxa"/>
          </w:tcPr>
          <w:p w14:paraId="37BF55DA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6620B66B" w14:textId="77777777" w:rsidTr="00EE24B4">
        <w:trPr>
          <w:trHeight w:val="565"/>
        </w:trPr>
        <w:tc>
          <w:tcPr>
            <w:tcW w:w="3823" w:type="dxa"/>
            <w:shd w:val="clear" w:color="auto" w:fill="D9D9D9" w:themeFill="background1" w:themeFillShade="D9"/>
          </w:tcPr>
          <w:p w14:paraId="2DAF402F" w14:textId="0B2C5339" w:rsidR="0030046D" w:rsidRPr="00A37F29" w:rsidRDefault="0030046D" w:rsidP="0030046D">
            <w:pPr>
              <w:pStyle w:val="Akapitzlist"/>
              <w:keepNext/>
              <w:keepLines/>
              <w:numPr>
                <w:ilvl w:val="0"/>
                <w:numId w:val="7"/>
              </w:numPr>
              <w:spacing w:line="276" w:lineRule="auto"/>
              <w:ind w:left="316" w:hanging="28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imię i nazwisko dziecka</w:t>
            </w:r>
          </w:p>
        </w:tc>
        <w:tc>
          <w:tcPr>
            <w:tcW w:w="5244" w:type="dxa"/>
          </w:tcPr>
          <w:p w14:paraId="373E2510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4A6C4679" w14:textId="77777777" w:rsidTr="00EE24B4">
        <w:trPr>
          <w:trHeight w:val="560"/>
        </w:trPr>
        <w:tc>
          <w:tcPr>
            <w:tcW w:w="3823" w:type="dxa"/>
            <w:shd w:val="clear" w:color="auto" w:fill="D9D9D9" w:themeFill="background1" w:themeFillShade="D9"/>
          </w:tcPr>
          <w:p w14:paraId="10031E63" w14:textId="299A3465" w:rsidR="0030046D" w:rsidRPr="00A37F29" w:rsidRDefault="0030046D" w:rsidP="004E6B4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ta urodzenia</w:t>
            </w:r>
          </w:p>
        </w:tc>
        <w:tc>
          <w:tcPr>
            <w:tcW w:w="5244" w:type="dxa"/>
          </w:tcPr>
          <w:p w14:paraId="62B16493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148CC473" w14:textId="77777777" w:rsidTr="00EE24B4">
        <w:trPr>
          <w:trHeight w:val="554"/>
        </w:trPr>
        <w:tc>
          <w:tcPr>
            <w:tcW w:w="3823" w:type="dxa"/>
            <w:shd w:val="clear" w:color="auto" w:fill="D9D9D9" w:themeFill="background1" w:themeFillShade="D9"/>
          </w:tcPr>
          <w:p w14:paraId="36D87F74" w14:textId="49A312A0" w:rsidR="0030046D" w:rsidRPr="00A37F29" w:rsidRDefault="0030046D" w:rsidP="0030046D">
            <w:pPr>
              <w:pStyle w:val="Akapitzlist"/>
              <w:keepNext/>
              <w:keepLines/>
              <w:numPr>
                <w:ilvl w:val="0"/>
                <w:numId w:val="7"/>
              </w:numPr>
              <w:spacing w:line="276" w:lineRule="auto"/>
              <w:ind w:left="316" w:hanging="28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imię i nazwisko dziecka</w:t>
            </w:r>
          </w:p>
        </w:tc>
        <w:tc>
          <w:tcPr>
            <w:tcW w:w="5244" w:type="dxa"/>
          </w:tcPr>
          <w:p w14:paraId="2A9E4368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61D08810" w14:textId="77777777" w:rsidTr="00EE24B4">
        <w:trPr>
          <w:trHeight w:val="562"/>
        </w:trPr>
        <w:tc>
          <w:tcPr>
            <w:tcW w:w="3823" w:type="dxa"/>
            <w:shd w:val="clear" w:color="auto" w:fill="D9D9D9" w:themeFill="background1" w:themeFillShade="D9"/>
          </w:tcPr>
          <w:p w14:paraId="78423935" w14:textId="2D726A9B" w:rsidR="0030046D" w:rsidRPr="00A37F29" w:rsidRDefault="0030046D" w:rsidP="004E6B4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ta urodzenia</w:t>
            </w:r>
          </w:p>
        </w:tc>
        <w:tc>
          <w:tcPr>
            <w:tcW w:w="5244" w:type="dxa"/>
          </w:tcPr>
          <w:p w14:paraId="1F999407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42102F8C" w14:textId="44016E8B" w:rsidR="00734FD5" w:rsidRPr="00A37F29" w:rsidRDefault="00734FD5" w:rsidP="00734FD5">
      <w:pPr>
        <w:pStyle w:val="Nagwek1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37F29" w:rsidRPr="00A37F29" w14:paraId="61C7EB83" w14:textId="77777777" w:rsidTr="00EE24B4">
        <w:trPr>
          <w:trHeight w:val="1378"/>
        </w:trPr>
        <w:tc>
          <w:tcPr>
            <w:tcW w:w="3964" w:type="dxa"/>
            <w:shd w:val="clear" w:color="auto" w:fill="D9D9D9" w:themeFill="background1" w:themeFillShade="D9"/>
          </w:tcPr>
          <w:p w14:paraId="5AB6E16C" w14:textId="1DBFF7FA" w:rsidR="003509C0" w:rsidRPr="00A37F29" w:rsidRDefault="003509C0" w:rsidP="00062585">
            <w:pPr>
              <w:keepNext/>
              <w:keepLines/>
              <w:spacing w:line="276" w:lineRule="auto"/>
              <w:ind w:left="-120" w:firstLine="28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2" w:name="_Hlk127781678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czytelny podpis bezrobotnego</w:t>
            </w:r>
          </w:p>
        </w:tc>
        <w:tc>
          <w:tcPr>
            <w:tcW w:w="5098" w:type="dxa"/>
          </w:tcPr>
          <w:p w14:paraId="34F2CDA4" w14:textId="77777777" w:rsidR="003509C0" w:rsidRPr="00A37F29" w:rsidRDefault="003509C0" w:rsidP="008A5AED">
            <w:pPr>
              <w:pStyle w:val="Tytu"/>
            </w:pPr>
          </w:p>
        </w:tc>
      </w:tr>
    </w:tbl>
    <w:p w14:paraId="16F4801C" w14:textId="77777777" w:rsidR="009D13B1" w:rsidRPr="00A37F29" w:rsidRDefault="009D13B1" w:rsidP="009D13B1">
      <w:pPr>
        <w:keepNext/>
        <w:keepLines/>
        <w:numPr>
          <w:ilvl w:val="0"/>
          <w:numId w:val="8"/>
        </w:numPr>
        <w:spacing w:before="360" w:after="120" w:line="276" w:lineRule="auto"/>
        <w:ind w:left="714" w:hanging="357"/>
        <w:outlineLvl w:val="2"/>
        <w:rPr>
          <w:rFonts w:ascii="Arial" w:eastAsiaTheme="majorEastAsia" w:hAnsi="Arial" w:cstheme="majorBidi"/>
          <w:b/>
          <w:sz w:val="24"/>
          <w:szCs w:val="24"/>
        </w:rPr>
      </w:pPr>
      <w:bookmarkStart w:id="3" w:name="_Hlk128132178"/>
      <w:bookmarkEnd w:id="2"/>
      <w:r w:rsidRPr="00A37F29">
        <w:rPr>
          <w:rFonts w:ascii="Arial" w:eastAsiaTheme="majorEastAsia" w:hAnsi="Arial" w:cstheme="majorBidi"/>
          <w:b/>
          <w:sz w:val="24"/>
          <w:szCs w:val="24"/>
        </w:rPr>
        <w:lastRenderedPageBreak/>
        <w:t>ADNOTACJE POWIATOWEGO URZĘDU PRACY W CHRZANOWIE</w:t>
      </w:r>
    </w:p>
    <w:p w14:paraId="42690EA5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4" w:name="_Hlk128132481"/>
      <w:bookmarkEnd w:id="3"/>
      <w:r w:rsidRPr="00A37F29">
        <w:rPr>
          <w:rFonts w:ascii="Arial" w:eastAsiaTheme="majorEastAsia" w:hAnsi="Arial" w:cstheme="majorBidi"/>
          <w:b/>
          <w:sz w:val="24"/>
          <w:szCs w:val="32"/>
        </w:rPr>
        <w:t>OPINIA PRACOWNIKA REFERATU REALIZACJI PROGRAMÓW RYNKU PRACY w zakresie możliwości finans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56769212" w14:textId="77777777" w:rsidTr="009D13B1">
        <w:trPr>
          <w:trHeight w:val="2184"/>
        </w:trPr>
        <w:tc>
          <w:tcPr>
            <w:tcW w:w="4531" w:type="dxa"/>
          </w:tcPr>
          <w:p w14:paraId="53639E04" w14:textId="77777777" w:rsidR="009D13B1" w:rsidRPr="00A37F29" w:rsidRDefault="009D13B1" w:rsidP="009D13B1">
            <w:pPr>
              <w:keepNext/>
              <w:keepLines/>
              <w:spacing w:line="276" w:lineRule="auto"/>
              <w:ind w:hanging="11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negatywna:</w:t>
            </w:r>
          </w:p>
        </w:tc>
        <w:tc>
          <w:tcPr>
            <w:tcW w:w="4531" w:type="dxa"/>
          </w:tcPr>
          <w:p w14:paraId="2FB1E3A2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pozytywna:</w:t>
            </w:r>
          </w:p>
        </w:tc>
      </w:tr>
      <w:tr w:rsidR="00A37F29" w:rsidRPr="00A37F29" w14:paraId="0887FADA" w14:textId="77777777" w:rsidTr="001E1DF6">
        <w:trPr>
          <w:trHeight w:val="1262"/>
        </w:trPr>
        <w:tc>
          <w:tcPr>
            <w:tcW w:w="4531" w:type="dxa"/>
            <w:shd w:val="clear" w:color="auto" w:fill="D0CECE" w:themeFill="background2" w:themeFillShade="E6"/>
          </w:tcPr>
          <w:p w14:paraId="3A5EDFCD" w14:textId="77777777" w:rsidR="003B4C34" w:rsidRPr="00A37F29" w:rsidRDefault="003B4C34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DCE9CAD" w14:textId="3E00A8F7" w:rsidR="009D13B1" w:rsidRPr="00A37F29" w:rsidRDefault="009D13B1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ta i podpis pracownika RRPRP</w:t>
            </w:r>
          </w:p>
        </w:tc>
        <w:tc>
          <w:tcPr>
            <w:tcW w:w="4531" w:type="dxa"/>
          </w:tcPr>
          <w:p w14:paraId="1A5D4E0D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63AF4486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5" w:name="_Hlk128132579"/>
      <w:bookmarkEnd w:id="4"/>
      <w:r w:rsidRPr="00A37F29">
        <w:rPr>
          <w:rFonts w:ascii="Arial" w:eastAsiaTheme="majorEastAsia" w:hAnsi="Arial" w:cstheme="majorBidi"/>
          <w:b/>
          <w:sz w:val="24"/>
          <w:szCs w:val="32"/>
        </w:rPr>
        <w:t>OPINIA KIEROWNIKA CENTRUM AKTYWIZACJI ZAWOD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3E6294B1" w14:textId="77777777" w:rsidTr="009D13B1">
        <w:trPr>
          <w:trHeight w:val="2097"/>
        </w:trPr>
        <w:tc>
          <w:tcPr>
            <w:tcW w:w="4531" w:type="dxa"/>
          </w:tcPr>
          <w:p w14:paraId="55E4C5E2" w14:textId="77777777" w:rsidR="009D13B1" w:rsidRPr="00A37F29" w:rsidRDefault="009D13B1" w:rsidP="009D13B1">
            <w:pPr>
              <w:keepNext/>
              <w:keepLines/>
              <w:spacing w:line="276" w:lineRule="auto"/>
              <w:ind w:hanging="11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6" w:name="_Hlk128132592"/>
            <w:bookmarkEnd w:id="5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negatywna:</w:t>
            </w:r>
          </w:p>
        </w:tc>
        <w:tc>
          <w:tcPr>
            <w:tcW w:w="4531" w:type="dxa"/>
          </w:tcPr>
          <w:p w14:paraId="44885CF2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pozytywna:</w:t>
            </w:r>
          </w:p>
        </w:tc>
      </w:tr>
      <w:tr w:rsidR="00A37F29" w:rsidRPr="00A37F29" w14:paraId="015171FA" w14:textId="77777777" w:rsidTr="001E1DF6">
        <w:trPr>
          <w:trHeight w:val="1274"/>
        </w:trPr>
        <w:tc>
          <w:tcPr>
            <w:tcW w:w="4531" w:type="dxa"/>
            <w:shd w:val="clear" w:color="auto" w:fill="D0CECE" w:themeFill="background2" w:themeFillShade="E6"/>
          </w:tcPr>
          <w:p w14:paraId="500FBD5F" w14:textId="77777777" w:rsidR="003B4C34" w:rsidRPr="00A37F29" w:rsidRDefault="003B4C34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66EF2FE7" w14:textId="3A5E55D6" w:rsidR="009D13B1" w:rsidRPr="00A37F29" w:rsidRDefault="009D13B1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data i podpis </w:t>
            </w:r>
            <w:r w:rsidR="00146A56" w:rsidRPr="00A37F29">
              <w:rPr>
                <w:rFonts w:ascii="Arial" w:eastAsiaTheme="majorEastAsia" w:hAnsi="Arial" w:cstheme="majorBidi"/>
                <w:sz w:val="24"/>
                <w:szCs w:val="32"/>
              </w:rPr>
              <w:t>kierownika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="00146A56" w:rsidRPr="00A37F29">
              <w:rPr>
                <w:rFonts w:ascii="Arial" w:eastAsiaTheme="majorEastAsia" w:hAnsi="Arial" w:cstheme="majorBidi"/>
                <w:sz w:val="24"/>
                <w:szCs w:val="32"/>
              </w:rPr>
              <w:t>CAZ</w:t>
            </w:r>
          </w:p>
        </w:tc>
        <w:tc>
          <w:tcPr>
            <w:tcW w:w="4531" w:type="dxa"/>
          </w:tcPr>
          <w:p w14:paraId="010D9673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bookmarkEnd w:id="6"/>
    <w:p w14:paraId="2C8E4024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A37F29">
        <w:rPr>
          <w:rFonts w:ascii="Arial" w:eastAsiaTheme="majorEastAsia" w:hAnsi="Arial" w:cstheme="majorBidi"/>
          <w:b/>
          <w:sz w:val="24"/>
          <w:szCs w:val="32"/>
        </w:rPr>
        <w:t>OPINIA DYREKTORA POWIATOWEGO URZĘDU PRACY W CHRZANO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14BEADE5" w14:textId="77777777" w:rsidTr="009D13B1">
        <w:trPr>
          <w:trHeight w:val="1798"/>
        </w:trPr>
        <w:tc>
          <w:tcPr>
            <w:tcW w:w="4531" w:type="dxa"/>
          </w:tcPr>
          <w:p w14:paraId="683F6C85" w14:textId="77777777" w:rsidR="009D13B1" w:rsidRPr="00A37F29" w:rsidRDefault="009D13B1" w:rsidP="009D13B1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brak zgody:</w:t>
            </w:r>
          </w:p>
        </w:tc>
        <w:tc>
          <w:tcPr>
            <w:tcW w:w="4531" w:type="dxa"/>
          </w:tcPr>
          <w:p w14:paraId="643307CA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zgoda:</w:t>
            </w:r>
          </w:p>
        </w:tc>
      </w:tr>
      <w:tr w:rsidR="00A37F29" w:rsidRPr="00A37F29" w14:paraId="4D7970CC" w14:textId="77777777" w:rsidTr="001E1DF6">
        <w:trPr>
          <w:trHeight w:val="1414"/>
        </w:trPr>
        <w:tc>
          <w:tcPr>
            <w:tcW w:w="4531" w:type="dxa"/>
            <w:shd w:val="clear" w:color="auto" w:fill="D0CECE" w:themeFill="background2" w:themeFillShade="E6"/>
          </w:tcPr>
          <w:p w14:paraId="769B370E" w14:textId="77777777" w:rsidR="003B4C34" w:rsidRPr="00A37F29" w:rsidRDefault="003B4C34" w:rsidP="00AE6C80">
            <w:pPr>
              <w:keepNext/>
              <w:keepLines/>
              <w:spacing w:line="276" w:lineRule="auto"/>
              <w:ind w:left="22" w:hanging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7221F80A" w14:textId="06E0BC0F" w:rsidR="009D13B1" w:rsidRPr="00A37F29" w:rsidRDefault="009D13B1" w:rsidP="00AE6C80">
            <w:pPr>
              <w:keepNext/>
              <w:keepLines/>
              <w:spacing w:line="276" w:lineRule="auto"/>
              <w:ind w:left="22" w:hanging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data i podpis Dyrektora PUP </w:t>
            </w:r>
            <w:r w:rsidR="00AE6C80" w:rsidRPr="00A37F29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  <w:tc>
          <w:tcPr>
            <w:tcW w:w="4531" w:type="dxa"/>
          </w:tcPr>
          <w:p w14:paraId="1C358D46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5085A015" w14:textId="77777777" w:rsidR="00062585" w:rsidRPr="00A37F29" w:rsidRDefault="00062585" w:rsidP="009D13B1">
      <w:pPr>
        <w:pStyle w:val="Nagwek1"/>
        <w:ind w:hanging="357"/>
        <w:rPr>
          <w:color w:val="auto"/>
        </w:rPr>
      </w:pPr>
    </w:p>
    <w:sectPr w:rsidR="00062585" w:rsidRPr="00A3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BE7"/>
    <w:multiLevelType w:val="hybridMultilevel"/>
    <w:tmpl w:val="B21EBCB4"/>
    <w:lvl w:ilvl="0" w:tplc="04150011">
      <w:start w:val="1"/>
      <w:numFmt w:val="decimal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185C27C2"/>
    <w:multiLevelType w:val="hybridMultilevel"/>
    <w:tmpl w:val="1486B05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63E4EB1"/>
    <w:multiLevelType w:val="hybridMultilevel"/>
    <w:tmpl w:val="D9E267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92B026C"/>
    <w:multiLevelType w:val="hybridMultilevel"/>
    <w:tmpl w:val="33B624C6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F2273EF"/>
    <w:multiLevelType w:val="hybridMultilevel"/>
    <w:tmpl w:val="D2E43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BF420C"/>
    <w:multiLevelType w:val="hybridMultilevel"/>
    <w:tmpl w:val="A328D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1631"/>
    <w:multiLevelType w:val="hybridMultilevel"/>
    <w:tmpl w:val="0F940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15A41"/>
    <w:multiLevelType w:val="hybridMultilevel"/>
    <w:tmpl w:val="79F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8804">
    <w:abstractNumId w:val="8"/>
  </w:num>
  <w:num w:numId="2" w16cid:durableId="108084265">
    <w:abstractNumId w:val="3"/>
  </w:num>
  <w:num w:numId="3" w16cid:durableId="1023048262">
    <w:abstractNumId w:val="5"/>
  </w:num>
  <w:num w:numId="4" w16cid:durableId="218175683">
    <w:abstractNumId w:val="1"/>
  </w:num>
  <w:num w:numId="5" w16cid:durableId="1824420261">
    <w:abstractNumId w:val="2"/>
  </w:num>
  <w:num w:numId="6" w16cid:durableId="172886804">
    <w:abstractNumId w:val="4"/>
  </w:num>
  <w:num w:numId="7" w16cid:durableId="1105345660">
    <w:abstractNumId w:val="0"/>
  </w:num>
  <w:num w:numId="8" w16cid:durableId="182717580">
    <w:abstractNumId w:val="6"/>
  </w:num>
  <w:num w:numId="9" w16cid:durableId="201216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A1"/>
    <w:rsid w:val="00062585"/>
    <w:rsid w:val="000E295A"/>
    <w:rsid w:val="00113920"/>
    <w:rsid w:val="00146A56"/>
    <w:rsid w:val="001E1DF6"/>
    <w:rsid w:val="00217213"/>
    <w:rsid w:val="00273C9E"/>
    <w:rsid w:val="0030046D"/>
    <w:rsid w:val="003509C0"/>
    <w:rsid w:val="003B4C34"/>
    <w:rsid w:val="003F40A7"/>
    <w:rsid w:val="004D2768"/>
    <w:rsid w:val="00561D6C"/>
    <w:rsid w:val="005F4E60"/>
    <w:rsid w:val="00600E82"/>
    <w:rsid w:val="0065318E"/>
    <w:rsid w:val="006F2551"/>
    <w:rsid w:val="00734FD5"/>
    <w:rsid w:val="00792AD6"/>
    <w:rsid w:val="008309D9"/>
    <w:rsid w:val="00851C2F"/>
    <w:rsid w:val="00892641"/>
    <w:rsid w:val="008A2B14"/>
    <w:rsid w:val="008A5AED"/>
    <w:rsid w:val="008D29F2"/>
    <w:rsid w:val="00940D27"/>
    <w:rsid w:val="00993312"/>
    <w:rsid w:val="009A31EC"/>
    <w:rsid w:val="009D13B1"/>
    <w:rsid w:val="00A37F29"/>
    <w:rsid w:val="00AE6C80"/>
    <w:rsid w:val="00B324A1"/>
    <w:rsid w:val="00C572AF"/>
    <w:rsid w:val="00D21300"/>
    <w:rsid w:val="00D222C0"/>
    <w:rsid w:val="00DE1334"/>
    <w:rsid w:val="00EB20CE"/>
    <w:rsid w:val="00ED32C2"/>
    <w:rsid w:val="00EE24B4"/>
    <w:rsid w:val="00F12D0A"/>
    <w:rsid w:val="00F723B0"/>
    <w:rsid w:val="00F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232"/>
  <w15:chartTrackingRefBased/>
  <w15:docId w15:val="{E5ACF432-8E5A-4CFB-8476-462F5128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585"/>
  </w:style>
  <w:style w:type="paragraph" w:styleId="Nagwek1">
    <w:name w:val="heading 1"/>
    <w:basedOn w:val="Normalny"/>
    <w:next w:val="Normalny"/>
    <w:link w:val="Nagwek1Znak"/>
    <w:uiPriority w:val="9"/>
    <w:qFormat/>
    <w:rsid w:val="00EB20CE"/>
    <w:pPr>
      <w:keepNext/>
      <w:keepLines/>
      <w:spacing w:before="120" w:after="0" w:line="276" w:lineRule="auto"/>
      <w:ind w:left="357" w:firstLine="357"/>
      <w:outlineLvl w:val="0"/>
    </w:pPr>
    <w:rPr>
      <w:rFonts w:ascii="Arial" w:eastAsiaTheme="majorEastAsia" w:hAnsi="Arial" w:cstheme="majorBidi"/>
      <w:smallCaps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95A"/>
    <w:pPr>
      <w:keepNext/>
      <w:keepLines/>
      <w:spacing w:before="480" w:after="0" w:line="276" w:lineRule="auto"/>
      <w:ind w:left="357" w:firstLine="357"/>
      <w:jc w:val="center"/>
      <w:outlineLvl w:val="1"/>
    </w:pPr>
    <w:rPr>
      <w:rFonts w:ascii="Arial" w:eastAsiaTheme="majorEastAsia" w:hAnsi="Arial" w:cstheme="majorBidi"/>
      <w:color w:val="0070C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09C0"/>
    <w:pPr>
      <w:keepNext/>
      <w:keepLines/>
      <w:spacing w:before="480" w:after="0" w:line="480" w:lineRule="auto"/>
      <w:ind w:left="357" w:firstLine="357"/>
      <w:jc w:val="both"/>
      <w:outlineLvl w:val="3"/>
    </w:pPr>
    <w:rPr>
      <w:rFonts w:ascii="Arial" w:eastAsiaTheme="majorEastAsia" w:hAnsi="Arial" w:cstheme="majorBidi"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20CE"/>
    <w:rPr>
      <w:rFonts w:ascii="Arial" w:eastAsiaTheme="majorEastAsia" w:hAnsi="Arial" w:cstheme="majorBidi"/>
      <w:smallCaps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295A"/>
    <w:rPr>
      <w:rFonts w:ascii="Arial" w:eastAsiaTheme="majorEastAsia" w:hAnsi="Arial" w:cstheme="majorBidi"/>
      <w:color w:val="0070C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09C0"/>
    <w:rPr>
      <w:rFonts w:ascii="Arial" w:eastAsiaTheme="majorEastAsia" w:hAnsi="Arial" w:cstheme="majorBidi"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3509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A5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A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BF50-F003-4385-B0E5-D784846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24</cp:revision>
  <cp:lastPrinted>2024-01-17T07:57:00Z</cp:lastPrinted>
  <dcterms:created xsi:type="dcterms:W3CDTF">2023-02-15T07:31:00Z</dcterms:created>
  <dcterms:modified xsi:type="dcterms:W3CDTF">2024-01-30T07:24:00Z</dcterms:modified>
</cp:coreProperties>
</file>